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29CEE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>Rua Guilherme Müller, bairro Eldorado</w:t>
      </w:r>
      <w:r w:rsidR="006C5378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P="00545B9C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8B7C4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41B95">
        <w:rPr>
          <w:rFonts w:ascii="Arial" w:hAnsi="Arial" w:cs="Arial"/>
          <w:sz w:val="24"/>
          <w:szCs w:val="24"/>
        </w:rPr>
        <w:t>Sumaré, 18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688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B7DA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64FDF"/>
    <w:rsid w:val="000D2BDC"/>
    <w:rsid w:val="00104AAA"/>
    <w:rsid w:val="0015657E"/>
    <w:rsid w:val="00156CF8"/>
    <w:rsid w:val="001766AF"/>
    <w:rsid w:val="001B5A7C"/>
    <w:rsid w:val="00260C4B"/>
    <w:rsid w:val="0028071B"/>
    <w:rsid w:val="003435E7"/>
    <w:rsid w:val="00353072"/>
    <w:rsid w:val="0040783B"/>
    <w:rsid w:val="00460A32"/>
    <w:rsid w:val="004B2CC9"/>
    <w:rsid w:val="004B5F03"/>
    <w:rsid w:val="004B65E2"/>
    <w:rsid w:val="004C0C23"/>
    <w:rsid w:val="0051286F"/>
    <w:rsid w:val="00545B9C"/>
    <w:rsid w:val="00576748"/>
    <w:rsid w:val="005F0B3F"/>
    <w:rsid w:val="00600A1B"/>
    <w:rsid w:val="00601B0A"/>
    <w:rsid w:val="00626437"/>
    <w:rsid w:val="00632FA0"/>
    <w:rsid w:val="006A621B"/>
    <w:rsid w:val="006B7DAA"/>
    <w:rsid w:val="006C41A4"/>
    <w:rsid w:val="006C5378"/>
    <w:rsid w:val="006C6A06"/>
    <w:rsid w:val="006D1E9A"/>
    <w:rsid w:val="006E6141"/>
    <w:rsid w:val="00722A90"/>
    <w:rsid w:val="00741B95"/>
    <w:rsid w:val="00775BEE"/>
    <w:rsid w:val="007A36E5"/>
    <w:rsid w:val="007E60AE"/>
    <w:rsid w:val="00822396"/>
    <w:rsid w:val="00843D65"/>
    <w:rsid w:val="00860AB0"/>
    <w:rsid w:val="008A7E68"/>
    <w:rsid w:val="008D5C7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5DEE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655EE"/>
    <w:rsid w:val="00CD6B58"/>
    <w:rsid w:val="00CF401E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5:02:00Z</dcterms:created>
  <dcterms:modified xsi:type="dcterms:W3CDTF">2024-03-18T15:02:00Z</dcterms:modified>
</cp:coreProperties>
</file>